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07" w:rsidRDefault="00242A07" w:rsidP="00242A07">
      <w:pPr>
        <w:widowControl w:val="0"/>
        <w:tabs>
          <w:tab w:val="left" w:pos="9372"/>
          <w:tab w:val="left" w:pos="10082"/>
          <w:tab w:val="left" w:pos="10224"/>
        </w:tabs>
        <w:suppressAutoHyphens/>
        <w:jc w:val="right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242A07" w:rsidRDefault="00242A07" w:rsidP="00242A07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242A07" w:rsidRDefault="00242A07" w:rsidP="00242A07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242A07" w:rsidRPr="00BD56A5" w:rsidRDefault="00242A07" w:rsidP="00242A07">
      <w:pPr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АВИТЕЛЬСТВО УЛЬЯНОВСКОЙ ОБЛАСТИ</w:t>
      </w:r>
    </w:p>
    <w:p w:rsidR="00242A07" w:rsidRPr="00BD56A5" w:rsidRDefault="00242A07" w:rsidP="00242A07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242A07" w:rsidRPr="00BD56A5" w:rsidRDefault="00242A07" w:rsidP="00242A07">
      <w:pPr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 О С Т А Н О В Л Е Н И Е</w:t>
      </w: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242A07">
      <w:pPr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242A07">
      <w:pPr>
        <w:rPr>
          <w:rFonts w:ascii="PT Astra Serif" w:hAnsi="PT Astra Serif"/>
          <w:b/>
          <w:bCs/>
          <w:color w:val="000000"/>
        </w:rPr>
      </w:pPr>
    </w:p>
    <w:p w:rsidR="00345355" w:rsidRDefault="00345355" w:rsidP="00345355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3AD7" w:rsidRPr="00345355" w:rsidRDefault="00A03AD7" w:rsidP="005A6005">
      <w:pPr>
        <w:jc w:val="center"/>
        <w:rPr>
          <w:rFonts w:ascii="PT Astra Serif" w:hAnsi="PT Astra Serif"/>
          <w:b/>
          <w:sz w:val="28"/>
          <w:szCs w:val="28"/>
        </w:rPr>
      </w:pPr>
      <w:r w:rsidRPr="00345355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FC1398" w:rsidRPr="00345355">
        <w:rPr>
          <w:rFonts w:ascii="PT Astra Serif" w:hAnsi="PT Astra Serif"/>
          <w:b/>
          <w:sz w:val="28"/>
          <w:szCs w:val="28"/>
        </w:rPr>
        <w:t xml:space="preserve">постановление </w:t>
      </w:r>
      <w:r w:rsidR="00FC1398" w:rsidRPr="00345355">
        <w:rPr>
          <w:rFonts w:ascii="PT Astra Serif" w:hAnsi="PT Astra Serif"/>
          <w:b/>
          <w:sz w:val="28"/>
          <w:szCs w:val="28"/>
        </w:rPr>
        <w:br/>
      </w:r>
      <w:r w:rsidRPr="00345355">
        <w:rPr>
          <w:rFonts w:ascii="PT Astra Serif" w:hAnsi="PT Astra Serif"/>
          <w:b/>
          <w:sz w:val="28"/>
          <w:szCs w:val="28"/>
        </w:rPr>
        <w:t>Правительства Ульяновской области от 17.03.2021 № 73-П</w:t>
      </w:r>
    </w:p>
    <w:p w:rsidR="00A03AD7" w:rsidRPr="00345355" w:rsidRDefault="00A03AD7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A03AD7" w:rsidRPr="00345355" w:rsidRDefault="00A03AD7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45355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345355">
        <w:rPr>
          <w:rFonts w:ascii="PT Astra Serif" w:hAnsi="PT Astra Serif"/>
          <w:sz w:val="28"/>
          <w:szCs w:val="28"/>
        </w:rPr>
        <w:t>п</w:t>
      </w:r>
      <w:proofErr w:type="gramEnd"/>
      <w:r w:rsidRPr="0034535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03AD7" w:rsidRPr="00345355" w:rsidRDefault="0079625D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45355">
        <w:rPr>
          <w:rFonts w:ascii="PT Astra Serif" w:hAnsi="PT Astra Serif"/>
          <w:sz w:val="28"/>
          <w:szCs w:val="28"/>
        </w:rPr>
        <w:t xml:space="preserve">1. </w:t>
      </w:r>
      <w:r w:rsidR="00F67B29" w:rsidRPr="00345355">
        <w:rPr>
          <w:rFonts w:ascii="PT Astra Serif" w:hAnsi="PT Astra Serif"/>
          <w:sz w:val="28"/>
          <w:szCs w:val="28"/>
        </w:rPr>
        <w:t>В</w:t>
      </w:r>
      <w:r w:rsidR="00A03AD7" w:rsidRPr="00345355">
        <w:rPr>
          <w:rFonts w:ascii="PT Astra Serif" w:hAnsi="PT Astra Serif"/>
          <w:sz w:val="28"/>
          <w:szCs w:val="28"/>
        </w:rPr>
        <w:t xml:space="preserve">нести в </w:t>
      </w:r>
      <w:r w:rsidR="00E47D9F" w:rsidRPr="00345355">
        <w:rPr>
          <w:rFonts w:ascii="PT Astra Serif" w:hAnsi="PT Astra Serif"/>
          <w:sz w:val="28"/>
          <w:szCs w:val="28"/>
        </w:rPr>
        <w:t xml:space="preserve">Правила определения объёма и условия предоставления областным государственным бюджетным и автономным учреждениям, находящимся в ведении Министерства физической культуры и спорта Ульяновской области, субсидий из областного бюджета Ульяновской области на иные цели, утверждённые </w:t>
      </w:r>
      <w:r w:rsidR="00A03AD7" w:rsidRPr="00345355">
        <w:rPr>
          <w:rFonts w:ascii="PT Astra Serif" w:hAnsi="PT Astra Serif"/>
          <w:sz w:val="28"/>
          <w:szCs w:val="28"/>
        </w:rPr>
        <w:t>постановление</w:t>
      </w:r>
      <w:r w:rsidR="00E47D9F" w:rsidRPr="00345355">
        <w:rPr>
          <w:rFonts w:ascii="PT Astra Serif" w:hAnsi="PT Astra Serif"/>
          <w:sz w:val="28"/>
          <w:szCs w:val="28"/>
        </w:rPr>
        <w:t>м</w:t>
      </w:r>
      <w:r w:rsidR="00A03AD7" w:rsidRPr="00345355">
        <w:rPr>
          <w:rFonts w:ascii="PT Astra Serif" w:hAnsi="PT Astra Serif"/>
          <w:sz w:val="28"/>
          <w:szCs w:val="28"/>
        </w:rPr>
        <w:t xml:space="preserve"> Правительства Ульяновской области от 17.03.2021 </w:t>
      </w:r>
      <w:r w:rsidR="00FC1398" w:rsidRPr="00345355">
        <w:rPr>
          <w:rFonts w:ascii="PT Astra Serif" w:hAnsi="PT Astra Serif"/>
          <w:sz w:val="28"/>
          <w:szCs w:val="28"/>
        </w:rPr>
        <w:t>№</w:t>
      </w:r>
      <w:r w:rsidR="00A03AD7" w:rsidRPr="00345355">
        <w:rPr>
          <w:rFonts w:ascii="PT Astra Serif" w:hAnsi="PT Astra Serif"/>
          <w:sz w:val="28"/>
          <w:szCs w:val="28"/>
        </w:rPr>
        <w:t xml:space="preserve"> 73-П «</w:t>
      </w:r>
      <w:r w:rsidR="00E47D9F" w:rsidRPr="00345355">
        <w:rPr>
          <w:rFonts w:ascii="PT Astra Serif" w:hAnsi="PT Astra Serif"/>
          <w:sz w:val="28"/>
          <w:szCs w:val="28"/>
        </w:rPr>
        <w:t xml:space="preserve">Об утверждении Правил определения объёма </w:t>
      </w:r>
      <w:r w:rsidR="00FC1398" w:rsidRPr="00345355">
        <w:rPr>
          <w:rFonts w:ascii="PT Astra Serif" w:hAnsi="PT Astra Serif"/>
          <w:sz w:val="28"/>
          <w:szCs w:val="28"/>
        </w:rPr>
        <w:br/>
      </w:r>
      <w:r w:rsidR="00E47D9F" w:rsidRPr="00345355">
        <w:rPr>
          <w:rFonts w:ascii="PT Astra Serif" w:hAnsi="PT Astra Serif"/>
          <w:sz w:val="28"/>
          <w:szCs w:val="28"/>
        </w:rPr>
        <w:t xml:space="preserve">и условий предоставления областным государственным бюджетным </w:t>
      </w:r>
      <w:r w:rsidR="00FC1398" w:rsidRPr="00345355">
        <w:rPr>
          <w:rFonts w:ascii="PT Astra Serif" w:hAnsi="PT Astra Serif"/>
          <w:sz w:val="28"/>
          <w:szCs w:val="28"/>
        </w:rPr>
        <w:br/>
      </w:r>
      <w:r w:rsidR="00E47D9F" w:rsidRPr="00345355">
        <w:rPr>
          <w:rFonts w:ascii="PT Astra Serif" w:hAnsi="PT Astra Serif"/>
          <w:sz w:val="28"/>
          <w:szCs w:val="28"/>
        </w:rPr>
        <w:t>и автономным учреждениям, находящимся в ведении Министерства физической культуры и спорта Ульяновской области, субсидий из областного бюджета Ульяновской области на иные цели</w:t>
      </w:r>
      <w:r w:rsidR="00A03AD7" w:rsidRPr="00345355">
        <w:rPr>
          <w:rFonts w:ascii="PT Astra Serif" w:hAnsi="PT Astra Serif"/>
          <w:sz w:val="28"/>
          <w:szCs w:val="28"/>
        </w:rPr>
        <w:t>»</w:t>
      </w:r>
      <w:r w:rsidR="00FC1398" w:rsidRPr="00345355">
        <w:rPr>
          <w:rFonts w:ascii="PT Astra Serif" w:hAnsi="PT Astra Serif"/>
          <w:sz w:val="28"/>
          <w:szCs w:val="28"/>
        </w:rPr>
        <w:t>,</w:t>
      </w:r>
      <w:r w:rsidR="00A03AD7" w:rsidRPr="00345355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F50ACF" w:rsidRDefault="009523D8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45355">
        <w:rPr>
          <w:rFonts w:ascii="PT Astra Serif" w:hAnsi="PT Astra Serif"/>
          <w:sz w:val="28"/>
          <w:szCs w:val="28"/>
        </w:rPr>
        <w:t>1)</w:t>
      </w:r>
      <w:r w:rsidR="00F50ACF">
        <w:rPr>
          <w:rFonts w:ascii="PT Astra Serif" w:hAnsi="PT Astra Serif"/>
          <w:sz w:val="28"/>
          <w:szCs w:val="28"/>
        </w:rPr>
        <w:t xml:space="preserve"> в пункте</w:t>
      </w:r>
      <w:r w:rsidR="00A15A95">
        <w:rPr>
          <w:rFonts w:ascii="PT Astra Serif" w:hAnsi="PT Astra Serif"/>
          <w:sz w:val="28"/>
          <w:szCs w:val="28"/>
        </w:rPr>
        <w:t xml:space="preserve"> </w:t>
      </w:r>
      <w:r w:rsidR="00F50ACF">
        <w:rPr>
          <w:rFonts w:ascii="PT Astra Serif" w:hAnsi="PT Astra Serif"/>
          <w:sz w:val="28"/>
          <w:szCs w:val="28"/>
        </w:rPr>
        <w:t>3:</w:t>
      </w:r>
    </w:p>
    <w:p w:rsidR="00242A07" w:rsidRDefault="00F50ACF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242A07">
        <w:rPr>
          <w:rFonts w:ascii="PT Astra Serif" w:hAnsi="PT Astra Serif"/>
          <w:sz w:val="28"/>
          <w:szCs w:val="28"/>
        </w:rPr>
        <w:t xml:space="preserve">подпункт 3.6 изложить в </w:t>
      </w:r>
      <w:r w:rsidR="00635CBB">
        <w:rPr>
          <w:rFonts w:ascii="PT Astra Serif" w:hAnsi="PT Astra Serif"/>
          <w:sz w:val="28"/>
          <w:szCs w:val="28"/>
        </w:rPr>
        <w:t>следующей</w:t>
      </w:r>
      <w:r w:rsidR="00242A07">
        <w:rPr>
          <w:rFonts w:ascii="PT Astra Serif" w:hAnsi="PT Astra Serif"/>
          <w:sz w:val="28"/>
          <w:szCs w:val="28"/>
        </w:rPr>
        <w:t xml:space="preserve"> редакции:</w:t>
      </w:r>
    </w:p>
    <w:p w:rsidR="00242A07" w:rsidRDefault="00242A07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242A07">
        <w:rPr>
          <w:rFonts w:ascii="PT Astra Serif" w:hAnsi="PT Astra Serif"/>
          <w:sz w:val="28"/>
          <w:szCs w:val="28"/>
        </w:rPr>
        <w:t>3.6. Расходов, связанных с материальным стимулированием участников региональных проектов в области физической культуры и спорта, обеспечивающих достижение целей, значений показателей и результатов этих проектов и эффективность их реализации.</w:t>
      </w:r>
    </w:p>
    <w:p w:rsidR="00242A07" w:rsidRPr="00242A07" w:rsidRDefault="00242A07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2A07">
        <w:rPr>
          <w:rFonts w:ascii="PT Astra Serif" w:hAnsi="PT Astra Serif"/>
          <w:sz w:val="28"/>
          <w:szCs w:val="28"/>
        </w:rPr>
        <w:t>Объ</w:t>
      </w:r>
      <w:r w:rsidR="00F50ACF">
        <w:rPr>
          <w:rFonts w:ascii="PT Astra Serif" w:hAnsi="PT Astra Serif"/>
          <w:sz w:val="28"/>
          <w:szCs w:val="28"/>
        </w:rPr>
        <w:t>ё</w:t>
      </w:r>
      <w:r w:rsidRPr="00242A07">
        <w:rPr>
          <w:rFonts w:ascii="PT Astra Serif" w:hAnsi="PT Astra Serif"/>
          <w:sz w:val="28"/>
          <w:szCs w:val="28"/>
        </w:rPr>
        <w:t xml:space="preserve">м субсидий, предоставляемых в этих целях, определяется </w:t>
      </w:r>
      <w:r>
        <w:rPr>
          <w:rFonts w:ascii="PT Astra Serif" w:hAnsi="PT Astra Serif"/>
          <w:sz w:val="28"/>
          <w:szCs w:val="28"/>
        </w:rPr>
        <w:br/>
      </w:r>
      <w:r w:rsidRPr="00242A07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9" w:tooltip="Указ Губернатора Ульяновской области от 06.09.2017 N 64 (ред. от 29.11.2022) &quot;О материальном стимулировании участников региональных проектов, региональных приоритетных проектов, региональных ведомственных проектов, программ, портфелей проектов&quot; (вместе с &quot;Мето" w:history="1">
        <w:r w:rsidRPr="00242A0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указом</w:t>
        </w:r>
      </w:hyperlink>
      <w:r w:rsidRPr="00242A07">
        <w:rPr>
          <w:rFonts w:ascii="PT Astra Serif" w:hAnsi="PT Astra Serif"/>
          <w:sz w:val="28"/>
          <w:szCs w:val="28"/>
        </w:rPr>
        <w:t xml:space="preserve"> Губернатора Ульяновской области от 06.09.2017 </w:t>
      </w:r>
      <w:r w:rsidR="005A6005">
        <w:rPr>
          <w:rFonts w:ascii="PT Astra Serif" w:hAnsi="PT Astra Serif"/>
          <w:sz w:val="28"/>
          <w:szCs w:val="28"/>
        </w:rPr>
        <w:t>№</w:t>
      </w:r>
      <w:r w:rsidRPr="00242A07">
        <w:rPr>
          <w:rFonts w:ascii="PT Astra Serif" w:hAnsi="PT Astra Serif"/>
          <w:sz w:val="28"/>
          <w:szCs w:val="28"/>
        </w:rPr>
        <w:t xml:space="preserve"> 64 </w:t>
      </w:r>
      <w:r>
        <w:rPr>
          <w:rFonts w:ascii="PT Astra Serif" w:hAnsi="PT Astra Serif"/>
          <w:sz w:val="28"/>
          <w:szCs w:val="28"/>
        </w:rPr>
        <w:br/>
        <w:t>«</w:t>
      </w:r>
      <w:r w:rsidRPr="00242A07">
        <w:rPr>
          <w:rFonts w:ascii="PT Astra Serif" w:hAnsi="PT Astra Serif"/>
          <w:sz w:val="28"/>
          <w:szCs w:val="28"/>
        </w:rPr>
        <w:t>О материальном стимулировании участников региональных проектов, региональных приоритетных проектов Ульяновской области, ведомственных проектов, программ, портфелей проектов (программ)</w:t>
      </w:r>
      <w:r>
        <w:rPr>
          <w:rFonts w:ascii="PT Astra Serif" w:hAnsi="PT Astra Serif"/>
          <w:sz w:val="28"/>
          <w:szCs w:val="28"/>
        </w:rPr>
        <w:t>»</w:t>
      </w:r>
      <w:r w:rsidRPr="00242A07">
        <w:rPr>
          <w:rFonts w:ascii="PT Astra Serif" w:hAnsi="PT Astra Serif"/>
          <w:sz w:val="28"/>
          <w:szCs w:val="28"/>
        </w:rPr>
        <w:t>.</w:t>
      </w:r>
    </w:p>
    <w:p w:rsidR="00242A07" w:rsidRDefault="00242A07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42A07">
        <w:rPr>
          <w:rFonts w:ascii="PT Astra Serif" w:hAnsi="PT Astra Serif"/>
          <w:sz w:val="28"/>
          <w:szCs w:val="28"/>
        </w:rPr>
        <w:t xml:space="preserve">Результатом предоставления субсидий в этих целях является число участников региональных проектов в области физической культуры и спорта, </w:t>
      </w:r>
      <w:r w:rsidRPr="00242A07">
        <w:rPr>
          <w:rFonts w:ascii="PT Astra Serif" w:hAnsi="PT Astra Serif"/>
          <w:sz w:val="28"/>
          <w:szCs w:val="28"/>
        </w:rPr>
        <w:lastRenderedPageBreak/>
        <w:t>получивших вознаграждение</w:t>
      </w:r>
      <w:proofErr w:type="gramStart"/>
      <w:r w:rsidRPr="00242A0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F50ACF" w:rsidRDefault="00F50ACF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абзац первый подпункта 3.8 изложить в </w:t>
      </w:r>
      <w:r w:rsidR="00635CBB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:</w:t>
      </w:r>
    </w:p>
    <w:p w:rsidR="00F50ACF" w:rsidRPr="00F50ACF" w:rsidRDefault="00F50ACF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3.8. </w:t>
      </w:r>
      <w:r w:rsidRPr="00F50ACF">
        <w:rPr>
          <w:rFonts w:ascii="PT Astra Serif" w:hAnsi="PT Astra Serif"/>
          <w:sz w:val="28"/>
          <w:szCs w:val="28"/>
        </w:rPr>
        <w:t xml:space="preserve">Расходов, связанных с приобретением товаров, работ, услуг, необходимых для обновления материально-технической базы учреждений </w:t>
      </w:r>
      <w:r>
        <w:rPr>
          <w:rFonts w:ascii="PT Astra Serif" w:hAnsi="PT Astra Serif"/>
          <w:sz w:val="28"/>
          <w:szCs w:val="28"/>
        </w:rPr>
        <w:br/>
      </w:r>
      <w:r w:rsidRPr="00F50ACF">
        <w:rPr>
          <w:rFonts w:ascii="PT Astra Serif" w:hAnsi="PT Astra Serif"/>
          <w:sz w:val="28"/>
          <w:szCs w:val="28"/>
        </w:rPr>
        <w:t xml:space="preserve">в соответствии с региональными проектами в области физической культуры </w:t>
      </w:r>
      <w:r>
        <w:rPr>
          <w:rFonts w:ascii="PT Astra Serif" w:hAnsi="PT Astra Serif"/>
          <w:sz w:val="28"/>
          <w:szCs w:val="28"/>
        </w:rPr>
        <w:br/>
      </w:r>
      <w:r w:rsidRPr="00F50ACF">
        <w:rPr>
          <w:rFonts w:ascii="PT Astra Serif" w:hAnsi="PT Astra Serif"/>
          <w:sz w:val="28"/>
          <w:szCs w:val="28"/>
        </w:rPr>
        <w:t>и спорта</w:t>
      </w:r>
      <w:proofErr w:type="gramStart"/>
      <w:r w:rsidRPr="00F50AC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F50ACF" w:rsidRDefault="006A2C94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F50ACF">
        <w:rPr>
          <w:rFonts w:ascii="PT Astra Serif" w:hAnsi="PT Astra Serif"/>
          <w:sz w:val="28"/>
          <w:szCs w:val="28"/>
        </w:rPr>
        <w:t>) дополнить подпунктом 3.19 следующего содержания:</w:t>
      </w:r>
    </w:p>
    <w:p w:rsidR="00F50ACF" w:rsidRDefault="00F50ACF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F50ACF">
        <w:rPr>
          <w:rFonts w:ascii="PT Astra Serif" w:hAnsi="PT Astra Serif"/>
          <w:sz w:val="28"/>
          <w:szCs w:val="28"/>
        </w:rPr>
        <w:t xml:space="preserve">3.19. Расходов, связанных с созданием модульных спортивных сооружений, обеспечивающих достижение целей, значений показателей </w:t>
      </w:r>
      <w:r>
        <w:rPr>
          <w:rFonts w:ascii="PT Astra Serif" w:hAnsi="PT Astra Serif"/>
          <w:sz w:val="28"/>
          <w:szCs w:val="28"/>
        </w:rPr>
        <w:br/>
      </w:r>
      <w:r w:rsidRPr="00F50ACF">
        <w:rPr>
          <w:rFonts w:ascii="PT Astra Serif" w:hAnsi="PT Astra Serif"/>
          <w:sz w:val="28"/>
          <w:szCs w:val="28"/>
        </w:rPr>
        <w:t>и результатов региональных проектов в области физической культуры и спорта.</w:t>
      </w:r>
    </w:p>
    <w:p w:rsidR="005B23A1" w:rsidRPr="00F50ACF" w:rsidRDefault="005B23A1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B23A1">
        <w:rPr>
          <w:rFonts w:ascii="PT Astra Serif" w:hAnsi="PT Astra Serif"/>
          <w:sz w:val="28"/>
          <w:szCs w:val="28"/>
        </w:rPr>
        <w:t xml:space="preserve">Под модульными спортивными сооружениями понимаются модульные бассейны, модульные катки, модульные универсальные залы, модульные залы для единоборств, «умные» спортивные площадки в виде плоскостных спортивных сооружений и универсальных спортивных площадок, </w:t>
      </w:r>
      <w:r w:rsidRPr="005B23A1">
        <w:rPr>
          <w:rFonts w:ascii="PT Astra Serif" w:hAnsi="PT Astra Serif"/>
          <w:sz w:val="28"/>
          <w:szCs w:val="28"/>
        </w:rPr>
        <w:br/>
        <w:t>не являющиеся объектами капитального строительства.</w:t>
      </w:r>
    </w:p>
    <w:p w:rsidR="00F50ACF" w:rsidRPr="00F50ACF" w:rsidRDefault="00F50ACF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50ACF">
        <w:rPr>
          <w:rFonts w:ascii="PT Astra Serif" w:hAnsi="PT Astra Serif"/>
          <w:sz w:val="28"/>
          <w:szCs w:val="28"/>
        </w:rPr>
        <w:t>Объ</w:t>
      </w:r>
      <w:r>
        <w:rPr>
          <w:rFonts w:ascii="PT Astra Serif" w:hAnsi="PT Astra Serif"/>
          <w:sz w:val="28"/>
          <w:szCs w:val="28"/>
        </w:rPr>
        <w:t>ё</w:t>
      </w:r>
      <w:r w:rsidRPr="00F50ACF">
        <w:rPr>
          <w:rFonts w:ascii="PT Astra Serif" w:hAnsi="PT Astra Serif"/>
          <w:sz w:val="28"/>
          <w:szCs w:val="28"/>
        </w:rPr>
        <w:t>м субсидий, предоставляемых в этих целях, определяется исходя из стоимости товаров, работ, услуг, необходимых для создания модульных спортивных сооружений и их количества.</w:t>
      </w:r>
    </w:p>
    <w:p w:rsidR="00F50ACF" w:rsidRDefault="00F50ACF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50ACF">
        <w:rPr>
          <w:rFonts w:ascii="PT Astra Serif" w:hAnsi="PT Astra Serif"/>
          <w:sz w:val="28"/>
          <w:szCs w:val="28"/>
        </w:rPr>
        <w:t>Результатом предоставления субсидий в этих целях, является количество созданных модульных спортивных сооружений</w:t>
      </w:r>
      <w:proofErr w:type="gramStart"/>
      <w:r w:rsidRPr="00F50ACF">
        <w:rPr>
          <w:rFonts w:ascii="PT Astra Serif" w:hAnsi="PT Astra Serif"/>
          <w:sz w:val="28"/>
          <w:szCs w:val="28"/>
        </w:rPr>
        <w:t>.</w:t>
      </w:r>
      <w:r w:rsidR="006A2C94">
        <w:rPr>
          <w:rFonts w:ascii="PT Astra Serif" w:hAnsi="PT Astra Serif"/>
          <w:sz w:val="28"/>
          <w:szCs w:val="28"/>
        </w:rPr>
        <w:t>»;</w:t>
      </w:r>
      <w:proofErr w:type="gramEnd"/>
    </w:p>
    <w:p w:rsidR="006A2C94" w:rsidRDefault="00947F92" w:rsidP="005A600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C20CC" w:rsidRPr="00345355">
        <w:rPr>
          <w:rFonts w:ascii="PT Astra Serif" w:hAnsi="PT Astra Serif"/>
          <w:sz w:val="28"/>
          <w:szCs w:val="28"/>
        </w:rPr>
        <w:t xml:space="preserve">) </w:t>
      </w:r>
      <w:r w:rsidR="006A2C94">
        <w:rPr>
          <w:rFonts w:ascii="PT Astra Serif" w:hAnsi="PT Astra Serif"/>
          <w:sz w:val="28"/>
          <w:szCs w:val="28"/>
        </w:rPr>
        <w:t>в подпункте 3 пункта 5 слова «</w:t>
      </w:r>
      <w:r w:rsidR="00635CBB">
        <w:rPr>
          <w:rFonts w:ascii="PT Astra Serif" w:hAnsi="PT Astra Serif"/>
          <w:sz w:val="28"/>
          <w:szCs w:val="28"/>
        </w:rPr>
        <w:t>,</w:t>
      </w:r>
      <w:bookmarkStart w:id="0" w:name="_GoBack"/>
      <w:bookmarkEnd w:id="0"/>
      <w:r w:rsidR="006A2C94">
        <w:rPr>
          <w:rFonts w:ascii="PT Astra Serif" w:hAnsi="PT Astra Serif"/>
          <w:sz w:val="28"/>
          <w:szCs w:val="28"/>
        </w:rPr>
        <w:t>3.17 и 3.18» замен</w:t>
      </w:r>
      <w:r w:rsidR="00BA7716">
        <w:rPr>
          <w:rFonts w:ascii="PT Astra Serif" w:hAnsi="PT Astra Serif"/>
          <w:sz w:val="28"/>
          <w:szCs w:val="28"/>
        </w:rPr>
        <w:t xml:space="preserve">ить словами </w:t>
      </w:r>
      <w:r>
        <w:rPr>
          <w:rFonts w:ascii="PT Astra Serif" w:hAnsi="PT Astra Serif"/>
          <w:sz w:val="28"/>
          <w:szCs w:val="28"/>
        </w:rPr>
        <w:br/>
      </w:r>
      <w:r w:rsidR="00BA7716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и 3.17 – </w:t>
      </w:r>
      <w:r w:rsidR="00BA7716">
        <w:rPr>
          <w:rFonts w:ascii="PT Astra Serif" w:hAnsi="PT Astra Serif"/>
          <w:sz w:val="28"/>
          <w:szCs w:val="28"/>
        </w:rPr>
        <w:t>3.19».</w:t>
      </w:r>
    </w:p>
    <w:p w:rsidR="00947F92" w:rsidRDefault="005E1E66" w:rsidP="005A60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5355">
        <w:rPr>
          <w:rFonts w:ascii="PT Astra Serif" w:hAnsi="PT Astra Serif"/>
          <w:sz w:val="28"/>
          <w:szCs w:val="28"/>
        </w:rPr>
        <w:t xml:space="preserve">2. </w:t>
      </w:r>
      <w:r w:rsidR="00645610" w:rsidRPr="00345355">
        <w:rPr>
          <w:rFonts w:ascii="PT Astra Serif" w:hAnsi="PT Astra Serif"/>
          <w:sz w:val="28"/>
          <w:szCs w:val="28"/>
        </w:rPr>
        <w:t>Н</w:t>
      </w:r>
      <w:r w:rsidR="0083565B" w:rsidRPr="00345355">
        <w:rPr>
          <w:rFonts w:ascii="PT Astra Serif" w:hAnsi="PT Astra Serif"/>
          <w:sz w:val="28"/>
          <w:szCs w:val="28"/>
        </w:rPr>
        <w:t>астояще</w:t>
      </w:r>
      <w:r w:rsidR="00645610" w:rsidRPr="00345355">
        <w:rPr>
          <w:rFonts w:ascii="PT Astra Serif" w:hAnsi="PT Astra Serif"/>
          <w:sz w:val="28"/>
          <w:szCs w:val="28"/>
        </w:rPr>
        <w:t>е</w:t>
      </w:r>
      <w:r w:rsidR="0083565B" w:rsidRPr="00345355">
        <w:rPr>
          <w:rFonts w:ascii="PT Astra Serif" w:hAnsi="PT Astra Serif"/>
          <w:sz w:val="28"/>
          <w:szCs w:val="28"/>
        </w:rPr>
        <w:t xml:space="preserve"> постановлени</w:t>
      </w:r>
      <w:r w:rsidR="00645610" w:rsidRPr="00345355">
        <w:rPr>
          <w:rFonts w:ascii="PT Astra Serif" w:hAnsi="PT Astra Serif"/>
          <w:sz w:val="28"/>
          <w:szCs w:val="28"/>
        </w:rPr>
        <w:t>е вступает в силу на следующий день после дня его официального опубликования</w:t>
      </w:r>
      <w:r w:rsidR="00947F92">
        <w:rPr>
          <w:rFonts w:ascii="PT Astra Serif" w:hAnsi="PT Astra Serif"/>
          <w:sz w:val="28"/>
          <w:szCs w:val="28"/>
        </w:rPr>
        <w:t>.</w:t>
      </w:r>
    </w:p>
    <w:p w:rsidR="00F64467" w:rsidRPr="00345355" w:rsidRDefault="00947F92" w:rsidP="005A600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ействие Правил</w:t>
      </w:r>
      <w:r w:rsidRPr="00947F92">
        <w:rPr>
          <w:rFonts w:ascii="PT Astra Serif" w:hAnsi="PT Astra Serif"/>
          <w:sz w:val="28"/>
          <w:szCs w:val="28"/>
        </w:rPr>
        <w:t xml:space="preserve"> определения объёма и условия предоставления областным государственным бюджетным и автономным учреждениям, находящимся в ведении Министерства физической культуры и спорта Ульяновской области, субсидий из областного бюджета Ульяновской области на иные цели, утверждённы</w:t>
      </w:r>
      <w:r>
        <w:rPr>
          <w:rFonts w:ascii="PT Astra Serif" w:hAnsi="PT Astra Serif"/>
          <w:sz w:val="28"/>
          <w:szCs w:val="28"/>
        </w:rPr>
        <w:t>х</w:t>
      </w:r>
      <w:r w:rsidRPr="00947F92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7.03.2021 № 73-П «Об утверждении Правил определения объёма </w:t>
      </w:r>
      <w:r w:rsidRPr="00947F92">
        <w:rPr>
          <w:rFonts w:ascii="PT Astra Serif" w:hAnsi="PT Astra Serif"/>
          <w:sz w:val="28"/>
          <w:szCs w:val="28"/>
        </w:rPr>
        <w:br/>
        <w:t xml:space="preserve">и условий предоставления областным государственным бюджетным </w:t>
      </w:r>
      <w:r w:rsidRPr="00947F92">
        <w:rPr>
          <w:rFonts w:ascii="PT Astra Serif" w:hAnsi="PT Astra Serif"/>
          <w:sz w:val="28"/>
          <w:szCs w:val="28"/>
        </w:rPr>
        <w:br/>
        <w:t>и автономным учреждениям, находящимся в ведении Министерства физической культуры</w:t>
      </w:r>
      <w:proofErr w:type="gramEnd"/>
      <w:r w:rsidRPr="00947F92">
        <w:rPr>
          <w:rFonts w:ascii="PT Astra Serif" w:hAnsi="PT Astra Serif"/>
          <w:sz w:val="28"/>
          <w:szCs w:val="28"/>
        </w:rPr>
        <w:t xml:space="preserve"> и спорта Ульяновской области, субсидий из областного бюджета Ульяновской области на иные цели»</w:t>
      </w:r>
      <w:r>
        <w:rPr>
          <w:rFonts w:ascii="PT Astra Serif" w:hAnsi="PT Astra Serif"/>
          <w:sz w:val="28"/>
          <w:szCs w:val="28"/>
        </w:rPr>
        <w:t xml:space="preserve"> (в редакции настоящего постановления) </w:t>
      </w:r>
      <w:r w:rsidR="00597CDF">
        <w:rPr>
          <w:rFonts w:ascii="PT Astra Serif" w:hAnsi="PT Astra Serif"/>
          <w:sz w:val="28"/>
          <w:szCs w:val="28"/>
        </w:rPr>
        <w:t>распространя</w:t>
      </w:r>
      <w:r w:rsidR="00591E84">
        <w:rPr>
          <w:rFonts w:ascii="PT Astra Serif" w:hAnsi="PT Astra Serif"/>
          <w:sz w:val="28"/>
          <w:szCs w:val="28"/>
        </w:rPr>
        <w:t>ются</w:t>
      </w:r>
      <w:r w:rsidR="00597CDF">
        <w:rPr>
          <w:rFonts w:ascii="PT Astra Serif" w:hAnsi="PT Astra Serif"/>
          <w:sz w:val="28"/>
          <w:szCs w:val="28"/>
        </w:rPr>
        <w:t xml:space="preserve"> на </w:t>
      </w:r>
      <w:proofErr w:type="gramStart"/>
      <w:r w:rsidR="00597CDF">
        <w:rPr>
          <w:rFonts w:ascii="PT Astra Serif" w:hAnsi="PT Astra Serif"/>
          <w:sz w:val="28"/>
          <w:szCs w:val="28"/>
        </w:rPr>
        <w:t>правоотношения</w:t>
      </w:r>
      <w:proofErr w:type="gramEnd"/>
      <w:r w:rsidR="00597CDF">
        <w:rPr>
          <w:rFonts w:ascii="PT Astra Serif" w:hAnsi="PT Astra Serif"/>
          <w:sz w:val="28"/>
          <w:szCs w:val="28"/>
        </w:rPr>
        <w:t xml:space="preserve"> возникшие с 1 января 2025 года.</w:t>
      </w:r>
    </w:p>
    <w:p w:rsidR="0099519B" w:rsidRDefault="0099519B" w:rsidP="00345355">
      <w:pPr>
        <w:spacing w:line="257" w:lineRule="auto"/>
        <w:jc w:val="both"/>
        <w:rPr>
          <w:rFonts w:ascii="PT Astra Serif" w:hAnsi="PT Astra Serif"/>
          <w:sz w:val="28"/>
          <w:szCs w:val="28"/>
        </w:rPr>
      </w:pPr>
    </w:p>
    <w:p w:rsidR="00345355" w:rsidRPr="00345355" w:rsidRDefault="00345355" w:rsidP="00345355">
      <w:pPr>
        <w:spacing w:line="257" w:lineRule="auto"/>
        <w:jc w:val="both"/>
        <w:rPr>
          <w:rFonts w:ascii="PT Astra Serif" w:hAnsi="PT Astra Serif"/>
          <w:sz w:val="28"/>
          <w:szCs w:val="28"/>
        </w:rPr>
      </w:pPr>
    </w:p>
    <w:p w:rsidR="009B1431" w:rsidRPr="00345355" w:rsidRDefault="009B1431" w:rsidP="00345355">
      <w:pPr>
        <w:spacing w:line="257" w:lineRule="auto"/>
        <w:jc w:val="both"/>
        <w:rPr>
          <w:rFonts w:ascii="PT Astra Serif" w:hAnsi="PT Astra Serif"/>
          <w:sz w:val="28"/>
          <w:szCs w:val="28"/>
        </w:rPr>
      </w:pPr>
    </w:p>
    <w:p w:rsidR="00645610" w:rsidRPr="00345355" w:rsidRDefault="00645610" w:rsidP="00345355">
      <w:pPr>
        <w:spacing w:line="257" w:lineRule="auto"/>
        <w:jc w:val="both"/>
        <w:rPr>
          <w:rFonts w:ascii="PT Astra Serif" w:hAnsi="PT Astra Serif"/>
          <w:sz w:val="28"/>
          <w:szCs w:val="28"/>
        </w:rPr>
      </w:pPr>
      <w:r w:rsidRPr="00345355">
        <w:rPr>
          <w:rFonts w:ascii="PT Astra Serif" w:hAnsi="PT Astra Serif"/>
          <w:sz w:val="28"/>
          <w:szCs w:val="28"/>
        </w:rPr>
        <w:t xml:space="preserve">Председатель </w:t>
      </w:r>
    </w:p>
    <w:p w:rsidR="00964C5E" w:rsidRPr="00345355" w:rsidRDefault="00645610" w:rsidP="00345355">
      <w:pPr>
        <w:spacing w:line="257" w:lineRule="auto"/>
        <w:jc w:val="both"/>
        <w:rPr>
          <w:rFonts w:ascii="PT Astra Serif" w:hAnsi="PT Astra Serif"/>
          <w:sz w:val="28"/>
          <w:szCs w:val="28"/>
        </w:rPr>
      </w:pPr>
      <w:r w:rsidRPr="00345355">
        <w:rPr>
          <w:rFonts w:ascii="PT Astra Serif" w:hAnsi="PT Astra Serif"/>
          <w:sz w:val="28"/>
          <w:szCs w:val="28"/>
        </w:rPr>
        <w:t>Правительства области</w:t>
      </w:r>
      <w:r w:rsidR="004821B2" w:rsidRPr="00345355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Pr="00345355">
        <w:rPr>
          <w:rFonts w:ascii="PT Astra Serif" w:hAnsi="PT Astra Serif"/>
          <w:sz w:val="28"/>
          <w:szCs w:val="28"/>
        </w:rPr>
        <w:t xml:space="preserve">            </w:t>
      </w:r>
      <w:r w:rsidR="004821B2" w:rsidRPr="00345355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BA7716" w:rsidRPr="00BA7716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964C5E" w:rsidRPr="00345355" w:rsidSect="00345355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92" w:rsidRDefault="00947F92" w:rsidP="001C3617">
      <w:r>
        <w:separator/>
      </w:r>
    </w:p>
  </w:endnote>
  <w:endnote w:type="continuationSeparator" w:id="0">
    <w:p w:rsidR="00947F92" w:rsidRDefault="00947F92" w:rsidP="001C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92" w:rsidRDefault="00947F92" w:rsidP="001C3617">
      <w:r>
        <w:separator/>
      </w:r>
    </w:p>
  </w:footnote>
  <w:footnote w:type="continuationSeparator" w:id="0">
    <w:p w:rsidR="00947F92" w:rsidRDefault="00947F92" w:rsidP="001C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203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47F92" w:rsidRPr="00345355" w:rsidRDefault="00947F92" w:rsidP="00345355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6515F">
          <w:rPr>
            <w:rFonts w:ascii="PT Astra Serif" w:hAnsi="PT Astra Serif"/>
            <w:sz w:val="28"/>
            <w:szCs w:val="28"/>
          </w:rPr>
          <w:fldChar w:fldCharType="begin"/>
        </w:r>
        <w:r w:rsidRPr="0066515F">
          <w:rPr>
            <w:rFonts w:ascii="PT Astra Serif" w:hAnsi="PT Astra Serif"/>
            <w:sz w:val="28"/>
            <w:szCs w:val="28"/>
          </w:rPr>
          <w:instrText>PAGE   \* MERGEFORMAT</w:instrText>
        </w:r>
        <w:r w:rsidRPr="0066515F">
          <w:rPr>
            <w:rFonts w:ascii="PT Astra Serif" w:hAnsi="PT Astra Serif"/>
            <w:sz w:val="28"/>
            <w:szCs w:val="28"/>
          </w:rPr>
          <w:fldChar w:fldCharType="separate"/>
        </w:r>
        <w:r w:rsidR="00635CBB">
          <w:rPr>
            <w:rFonts w:ascii="PT Astra Serif" w:hAnsi="PT Astra Serif"/>
            <w:noProof/>
            <w:sz w:val="28"/>
            <w:szCs w:val="28"/>
          </w:rPr>
          <w:t>2</w:t>
        </w:r>
        <w:r w:rsidRPr="0066515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D608B"/>
    <w:multiLevelType w:val="multilevel"/>
    <w:tmpl w:val="02609B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">
    <w:nsid w:val="17CB0CB8"/>
    <w:multiLevelType w:val="hybridMultilevel"/>
    <w:tmpl w:val="A12ECCF2"/>
    <w:lvl w:ilvl="0" w:tplc="E23EE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6671CD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6F3A7F"/>
    <w:multiLevelType w:val="hybridMultilevel"/>
    <w:tmpl w:val="EF8C9176"/>
    <w:lvl w:ilvl="0" w:tplc="35C8C5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171842"/>
    <w:multiLevelType w:val="hybridMultilevel"/>
    <w:tmpl w:val="5D864836"/>
    <w:lvl w:ilvl="0" w:tplc="59EADBB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ABD6DAE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7A0806"/>
    <w:multiLevelType w:val="hybridMultilevel"/>
    <w:tmpl w:val="82382A1E"/>
    <w:lvl w:ilvl="0" w:tplc="0B169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265133"/>
    <w:multiLevelType w:val="hybridMultilevel"/>
    <w:tmpl w:val="EF8C9176"/>
    <w:lvl w:ilvl="0" w:tplc="35C8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25B87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9D7C8E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5B0FF0"/>
    <w:multiLevelType w:val="hybridMultilevel"/>
    <w:tmpl w:val="57F260D6"/>
    <w:lvl w:ilvl="0" w:tplc="EC30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A93499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921C01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3A1DC7"/>
    <w:multiLevelType w:val="hybridMultilevel"/>
    <w:tmpl w:val="16144764"/>
    <w:lvl w:ilvl="0" w:tplc="94A4DD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4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49"/>
    <w:rsid w:val="00013A25"/>
    <w:rsid w:val="00015BCC"/>
    <w:rsid w:val="00017CF3"/>
    <w:rsid w:val="000235DA"/>
    <w:rsid w:val="000261C4"/>
    <w:rsid w:val="0002744A"/>
    <w:rsid w:val="000275F4"/>
    <w:rsid w:val="00030D1E"/>
    <w:rsid w:val="00036C98"/>
    <w:rsid w:val="00040394"/>
    <w:rsid w:val="00040A58"/>
    <w:rsid w:val="00042155"/>
    <w:rsid w:val="00047934"/>
    <w:rsid w:val="00061BC0"/>
    <w:rsid w:val="00061BD8"/>
    <w:rsid w:val="000658E2"/>
    <w:rsid w:val="00085DA2"/>
    <w:rsid w:val="0009179F"/>
    <w:rsid w:val="00091834"/>
    <w:rsid w:val="000A05E1"/>
    <w:rsid w:val="000B1E56"/>
    <w:rsid w:val="000B2A75"/>
    <w:rsid w:val="000B4460"/>
    <w:rsid w:val="000B4FF5"/>
    <w:rsid w:val="000B6755"/>
    <w:rsid w:val="000C07CE"/>
    <w:rsid w:val="000C3624"/>
    <w:rsid w:val="000D4B94"/>
    <w:rsid w:val="000D5A2C"/>
    <w:rsid w:val="000D6504"/>
    <w:rsid w:val="000D6A7E"/>
    <w:rsid w:val="000E12C9"/>
    <w:rsid w:val="000E1814"/>
    <w:rsid w:val="000E3A67"/>
    <w:rsid w:val="000F1391"/>
    <w:rsid w:val="000F3449"/>
    <w:rsid w:val="00103399"/>
    <w:rsid w:val="00104129"/>
    <w:rsid w:val="001065AD"/>
    <w:rsid w:val="00122CD5"/>
    <w:rsid w:val="001250B7"/>
    <w:rsid w:val="0013525E"/>
    <w:rsid w:val="001370AF"/>
    <w:rsid w:val="00144735"/>
    <w:rsid w:val="0014644A"/>
    <w:rsid w:val="00150FA2"/>
    <w:rsid w:val="0015116E"/>
    <w:rsid w:val="00152683"/>
    <w:rsid w:val="001527A1"/>
    <w:rsid w:val="001570B3"/>
    <w:rsid w:val="00157B5B"/>
    <w:rsid w:val="00161688"/>
    <w:rsid w:val="001811FB"/>
    <w:rsid w:val="00183C25"/>
    <w:rsid w:val="00184160"/>
    <w:rsid w:val="00186C06"/>
    <w:rsid w:val="00191405"/>
    <w:rsid w:val="001958ED"/>
    <w:rsid w:val="0019627E"/>
    <w:rsid w:val="00196BCD"/>
    <w:rsid w:val="001A2BFF"/>
    <w:rsid w:val="001A4A52"/>
    <w:rsid w:val="001A567A"/>
    <w:rsid w:val="001B10EE"/>
    <w:rsid w:val="001B225B"/>
    <w:rsid w:val="001B46B7"/>
    <w:rsid w:val="001C3617"/>
    <w:rsid w:val="001C612B"/>
    <w:rsid w:val="001D01C0"/>
    <w:rsid w:val="001E1112"/>
    <w:rsid w:val="001E5FED"/>
    <w:rsid w:val="001E7A50"/>
    <w:rsid w:val="001F1DAA"/>
    <w:rsid w:val="001F7081"/>
    <w:rsid w:val="002001AA"/>
    <w:rsid w:val="00201BD5"/>
    <w:rsid w:val="00201DCF"/>
    <w:rsid w:val="002069A9"/>
    <w:rsid w:val="00206F5D"/>
    <w:rsid w:val="00212070"/>
    <w:rsid w:val="00215EE0"/>
    <w:rsid w:val="00231876"/>
    <w:rsid w:val="002324F1"/>
    <w:rsid w:val="00235E6C"/>
    <w:rsid w:val="00242A07"/>
    <w:rsid w:val="00247F6D"/>
    <w:rsid w:val="0025124A"/>
    <w:rsid w:val="00254349"/>
    <w:rsid w:val="002712A7"/>
    <w:rsid w:val="00272CA9"/>
    <w:rsid w:val="002747A8"/>
    <w:rsid w:val="0029079A"/>
    <w:rsid w:val="00292D77"/>
    <w:rsid w:val="00294B62"/>
    <w:rsid w:val="002958F3"/>
    <w:rsid w:val="00297515"/>
    <w:rsid w:val="002A7B35"/>
    <w:rsid w:val="002A7FB8"/>
    <w:rsid w:val="002B001A"/>
    <w:rsid w:val="002B17EA"/>
    <w:rsid w:val="002B6396"/>
    <w:rsid w:val="002C484D"/>
    <w:rsid w:val="002C6319"/>
    <w:rsid w:val="002D1953"/>
    <w:rsid w:val="002D4EED"/>
    <w:rsid w:val="002E3DB6"/>
    <w:rsid w:val="002E5591"/>
    <w:rsid w:val="002E6CA1"/>
    <w:rsid w:val="002E7D4A"/>
    <w:rsid w:val="002F1C9A"/>
    <w:rsid w:val="002F7776"/>
    <w:rsid w:val="003004AE"/>
    <w:rsid w:val="003017B3"/>
    <w:rsid w:val="00305ABA"/>
    <w:rsid w:val="00307FDF"/>
    <w:rsid w:val="003257E8"/>
    <w:rsid w:val="00325A98"/>
    <w:rsid w:val="003360DE"/>
    <w:rsid w:val="00340FD5"/>
    <w:rsid w:val="003424A4"/>
    <w:rsid w:val="00345355"/>
    <w:rsid w:val="00347731"/>
    <w:rsid w:val="0035217D"/>
    <w:rsid w:val="003524F6"/>
    <w:rsid w:val="00354CE6"/>
    <w:rsid w:val="00355963"/>
    <w:rsid w:val="00367F9D"/>
    <w:rsid w:val="00372AAF"/>
    <w:rsid w:val="0037317E"/>
    <w:rsid w:val="0037473E"/>
    <w:rsid w:val="0037727A"/>
    <w:rsid w:val="003779A6"/>
    <w:rsid w:val="003818F2"/>
    <w:rsid w:val="003823EC"/>
    <w:rsid w:val="00384F29"/>
    <w:rsid w:val="00393467"/>
    <w:rsid w:val="00394D83"/>
    <w:rsid w:val="003968FA"/>
    <w:rsid w:val="003B52C7"/>
    <w:rsid w:val="003B6751"/>
    <w:rsid w:val="003B7CF3"/>
    <w:rsid w:val="003C37D9"/>
    <w:rsid w:val="003D3DD6"/>
    <w:rsid w:val="003E1DA4"/>
    <w:rsid w:val="003E2823"/>
    <w:rsid w:val="003E2CF7"/>
    <w:rsid w:val="003E36F6"/>
    <w:rsid w:val="003F2E72"/>
    <w:rsid w:val="003F3933"/>
    <w:rsid w:val="003F79C2"/>
    <w:rsid w:val="0040477B"/>
    <w:rsid w:val="00405942"/>
    <w:rsid w:val="00413B28"/>
    <w:rsid w:val="00415A1D"/>
    <w:rsid w:val="00423107"/>
    <w:rsid w:val="00423A83"/>
    <w:rsid w:val="00423D9D"/>
    <w:rsid w:val="004244E3"/>
    <w:rsid w:val="0043150F"/>
    <w:rsid w:val="00432231"/>
    <w:rsid w:val="00433538"/>
    <w:rsid w:val="00446851"/>
    <w:rsid w:val="0045721F"/>
    <w:rsid w:val="00457B97"/>
    <w:rsid w:val="00463A35"/>
    <w:rsid w:val="004770BD"/>
    <w:rsid w:val="004821B2"/>
    <w:rsid w:val="00492108"/>
    <w:rsid w:val="00495D09"/>
    <w:rsid w:val="004A16A8"/>
    <w:rsid w:val="004A2490"/>
    <w:rsid w:val="004B188E"/>
    <w:rsid w:val="004B3B9F"/>
    <w:rsid w:val="004B4EAA"/>
    <w:rsid w:val="004B5853"/>
    <w:rsid w:val="004B70C0"/>
    <w:rsid w:val="004C0447"/>
    <w:rsid w:val="004C175F"/>
    <w:rsid w:val="004C5CF8"/>
    <w:rsid w:val="004D2C3E"/>
    <w:rsid w:val="004F4783"/>
    <w:rsid w:val="00500524"/>
    <w:rsid w:val="00503339"/>
    <w:rsid w:val="00506562"/>
    <w:rsid w:val="00523DA3"/>
    <w:rsid w:val="00527DE9"/>
    <w:rsid w:val="00536C8A"/>
    <w:rsid w:val="0054035F"/>
    <w:rsid w:val="00541E0C"/>
    <w:rsid w:val="0054341C"/>
    <w:rsid w:val="005508C6"/>
    <w:rsid w:val="00552786"/>
    <w:rsid w:val="00565123"/>
    <w:rsid w:val="00572368"/>
    <w:rsid w:val="00574E60"/>
    <w:rsid w:val="00576C40"/>
    <w:rsid w:val="00591E84"/>
    <w:rsid w:val="00595970"/>
    <w:rsid w:val="00595E7B"/>
    <w:rsid w:val="00597CDF"/>
    <w:rsid w:val="005A1EE5"/>
    <w:rsid w:val="005A45E1"/>
    <w:rsid w:val="005A52B6"/>
    <w:rsid w:val="005A6005"/>
    <w:rsid w:val="005A63CF"/>
    <w:rsid w:val="005A743F"/>
    <w:rsid w:val="005B23A1"/>
    <w:rsid w:val="005B2D98"/>
    <w:rsid w:val="005C56D3"/>
    <w:rsid w:val="005D604F"/>
    <w:rsid w:val="005D7D1A"/>
    <w:rsid w:val="005E092E"/>
    <w:rsid w:val="005E0B26"/>
    <w:rsid w:val="005E1E66"/>
    <w:rsid w:val="005E2961"/>
    <w:rsid w:val="005F095C"/>
    <w:rsid w:val="00603887"/>
    <w:rsid w:val="00603F35"/>
    <w:rsid w:val="00604953"/>
    <w:rsid w:val="00604C80"/>
    <w:rsid w:val="00606799"/>
    <w:rsid w:val="006216B1"/>
    <w:rsid w:val="00623729"/>
    <w:rsid w:val="00627F35"/>
    <w:rsid w:val="00632412"/>
    <w:rsid w:val="0063438B"/>
    <w:rsid w:val="00635CBB"/>
    <w:rsid w:val="006369FA"/>
    <w:rsid w:val="00636B07"/>
    <w:rsid w:val="006378CF"/>
    <w:rsid w:val="006413CF"/>
    <w:rsid w:val="00645610"/>
    <w:rsid w:val="0065430B"/>
    <w:rsid w:val="00656BE5"/>
    <w:rsid w:val="0066515F"/>
    <w:rsid w:val="006712B1"/>
    <w:rsid w:val="00685239"/>
    <w:rsid w:val="0068748C"/>
    <w:rsid w:val="00687828"/>
    <w:rsid w:val="006A2C94"/>
    <w:rsid w:val="006A5C28"/>
    <w:rsid w:val="006B7E41"/>
    <w:rsid w:val="006C5643"/>
    <w:rsid w:val="006D1002"/>
    <w:rsid w:val="006D1A8F"/>
    <w:rsid w:val="006D2F96"/>
    <w:rsid w:val="006D3AB1"/>
    <w:rsid w:val="006D40B9"/>
    <w:rsid w:val="006D773F"/>
    <w:rsid w:val="006E2507"/>
    <w:rsid w:val="006F2AC4"/>
    <w:rsid w:val="006F3913"/>
    <w:rsid w:val="006F3BE3"/>
    <w:rsid w:val="006F4D65"/>
    <w:rsid w:val="00701643"/>
    <w:rsid w:val="00701DDE"/>
    <w:rsid w:val="00701FE4"/>
    <w:rsid w:val="007047D5"/>
    <w:rsid w:val="00706B81"/>
    <w:rsid w:val="007158FA"/>
    <w:rsid w:val="00721FAC"/>
    <w:rsid w:val="007261F5"/>
    <w:rsid w:val="007275DF"/>
    <w:rsid w:val="007332C9"/>
    <w:rsid w:val="00740125"/>
    <w:rsid w:val="00743774"/>
    <w:rsid w:val="00743DB9"/>
    <w:rsid w:val="00761F62"/>
    <w:rsid w:val="0077259C"/>
    <w:rsid w:val="00773E19"/>
    <w:rsid w:val="00782839"/>
    <w:rsid w:val="007849C5"/>
    <w:rsid w:val="00787E75"/>
    <w:rsid w:val="00791E7E"/>
    <w:rsid w:val="00795645"/>
    <w:rsid w:val="0079625D"/>
    <w:rsid w:val="007A3AC4"/>
    <w:rsid w:val="007A6961"/>
    <w:rsid w:val="007B2A47"/>
    <w:rsid w:val="007B3393"/>
    <w:rsid w:val="007C6BA2"/>
    <w:rsid w:val="007D63C0"/>
    <w:rsid w:val="007F691B"/>
    <w:rsid w:val="007F7EE8"/>
    <w:rsid w:val="00800B70"/>
    <w:rsid w:val="00807313"/>
    <w:rsid w:val="00807ECB"/>
    <w:rsid w:val="00820827"/>
    <w:rsid w:val="008256EB"/>
    <w:rsid w:val="008306BE"/>
    <w:rsid w:val="00832369"/>
    <w:rsid w:val="008324B7"/>
    <w:rsid w:val="00834EF8"/>
    <w:rsid w:val="0083565B"/>
    <w:rsid w:val="008356E2"/>
    <w:rsid w:val="00860436"/>
    <w:rsid w:val="0086732F"/>
    <w:rsid w:val="008706D2"/>
    <w:rsid w:val="008817B9"/>
    <w:rsid w:val="0089112D"/>
    <w:rsid w:val="00893779"/>
    <w:rsid w:val="008947F0"/>
    <w:rsid w:val="008A04DA"/>
    <w:rsid w:val="008A18C9"/>
    <w:rsid w:val="008A3174"/>
    <w:rsid w:val="008B11B3"/>
    <w:rsid w:val="008B20DA"/>
    <w:rsid w:val="008B49CE"/>
    <w:rsid w:val="008B6035"/>
    <w:rsid w:val="008D6F12"/>
    <w:rsid w:val="008D71A1"/>
    <w:rsid w:val="008E05D1"/>
    <w:rsid w:val="008E321E"/>
    <w:rsid w:val="008F3270"/>
    <w:rsid w:val="008F7A11"/>
    <w:rsid w:val="0091029B"/>
    <w:rsid w:val="0092613A"/>
    <w:rsid w:val="00933EEC"/>
    <w:rsid w:val="00936A9F"/>
    <w:rsid w:val="00941EC4"/>
    <w:rsid w:val="00943A3C"/>
    <w:rsid w:val="00947F92"/>
    <w:rsid w:val="009523D8"/>
    <w:rsid w:val="00952E3C"/>
    <w:rsid w:val="00961A95"/>
    <w:rsid w:val="00963B5C"/>
    <w:rsid w:val="00964C5E"/>
    <w:rsid w:val="0097384F"/>
    <w:rsid w:val="0097397F"/>
    <w:rsid w:val="0097499E"/>
    <w:rsid w:val="009802CF"/>
    <w:rsid w:val="009826A7"/>
    <w:rsid w:val="0099519B"/>
    <w:rsid w:val="009A2CF0"/>
    <w:rsid w:val="009A5F34"/>
    <w:rsid w:val="009B1431"/>
    <w:rsid w:val="009B2245"/>
    <w:rsid w:val="009B5AA9"/>
    <w:rsid w:val="009C0877"/>
    <w:rsid w:val="009C14C1"/>
    <w:rsid w:val="009C2BBB"/>
    <w:rsid w:val="009C7234"/>
    <w:rsid w:val="009D1C34"/>
    <w:rsid w:val="009D752E"/>
    <w:rsid w:val="009E4F7B"/>
    <w:rsid w:val="009F3164"/>
    <w:rsid w:val="009F3378"/>
    <w:rsid w:val="009F3A41"/>
    <w:rsid w:val="00A03AD7"/>
    <w:rsid w:val="00A067D6"/>
    <w:rsid w:val="00A14F22"/>
    <w:rsid w:val="00A15A95"/>
    <w:rsid w:val="00A22728"/>
    <w:rsid w:val="00A233A7"/>
    <w:rsid w:val="00A24603"/>
    <w:rsid w:val="00A2582A"/>
    <w:rsid w:val="00A26FF4"/>
    <w:rsid w:val="00A3021A"/>
    <w:rsid w:val="00A30B35"/>
    <w:rsid w:val="00A3720D"/>
    <w:rsid w:val="00A40E26"/>
    <w:rsid w:val="00A4224D"/>
    <w:rsid w:val="00A4771F"/>
    <w:rsid w:val="00A51B1D"/>
    <w:rsid w:val="00A556A2"/>
    <w:rsid w:val="00A6334E"/>
    <w:rsid w:val="00A63A75"/>
    <w:rsid w:val="00A663AF"/>
    <w:rsid w:val="00A90BE6"/>
    <w:rsid w:val="00A92231"/>
    <w:rsid w:val="00A94A1A"/>
    <w:rsid w:val="00A976D1"/>
    <w:rsid w:val="00AA30F5"/>
    <w:rsid w:val="00AA5597"/>
    <w:rsid w:val="00AA6B45"/>
    <w:rsid w:val="00AB0D13"/>
    <w:rsid w:val="00AB2B74"/>
    <w:rsid w:val="00AC5A0D"/>
    <w:rsid w:val="00AD0EE1"/>
    <w:rsid w:val="00AD1831"/>
    <w:rsid w:val="00AD2E8C"/>
    <w:rsid w:val="00AD43ED"/>
    <w:rsid w:val="00AE4474"/>
    <w:rsid w:val="00AE74D4"/>
    <w:rsid w:val="00AF16CF"/>
    <w:rsid w:val="00AF2DDE"/>
    <w:rsid w:val="00AF321C"/>
    <w:rsid w:val="00B007E9"/>
    <w:rsid w:val="00B0444A"/>
    <w:rsid w:val="00B06872"/>
    <w:rsid w:val="00B12BC8"/>
    <w:rsid w:val="00B1502C"/>
    <w:rsid w:val="00B151E4"/>
    <w:rsid w:val="00B158E0"/>
    <w:rsid w:val="00B271FE"/>
    <w:rsid w:val="00B32D35"/>
    <w:rsid w:val="00B340B3"/>
    <w:rsid w:val="00B408E4"/>
    <w:rsid w:val="00B415BE"/>
    <w:rsid w:val="00B46550"/>
    <w:rsid w:val="00B468B7"/>
    <w:rsid w:val="00B52492"/>
    <w:rsid w:val="00B526E2"/>
    <w:rsid w:val="00B5515A"/>
    <w:rsid w:val="00B55F48"/>
    <w:rsid w:val="00B573F0"/>
    <w:rsid w:val="00B6293C"/>
    <w:rsid w:val="00B65CC4"/>
    <w:rsid w:val="00B67791"/>
    <w:rsid w:val="00B75BAA"/>
    <w:rsid w:val="00B811D0"/>
    <w:rsid w:val="00B87FCD"/>
    <w:rsid w:val="00BA0738"/>
    <w:rsid w:val="00BA20EC"/>
    <w:rsid w:val="00BA67DE"/>
    <w:rsid w:val="00BA7716"/>
    <w:rsid w:val="00BB2677"/>
    <w:rsid w:val="00BB26A9"/>
    <w:rsid w:val="00BB3633"/>
    <w:rsid w:val="00BC2791"/>
    <w:rsid w:val="00BC36C5"/>
    <w:rsid w:val="00BC3EA6"/>
    <w:rsid w:val="00BD1236"/>
    <w:rsid w:val="00BD278D"/>
    <w:rsid w:val="00BD2F02"/>
    <w:rsid w:val="00BD4F02"/>
    <w:rsid w:val="00BE4736"/>
    <w:rsid w:val="00BE4987"/>
    <w:rsid w:val="00BF04C4"/>
    <w:rsid w:val="00BF35FB"/>
    <w:rsid w:val="00C002C2"/>
    <w:rsid w:val="00C05D5C"/>
    <w:rsid w:val="00C066C0"/>
    <w:rsid w:val="00C10902"/>
    <w:rsid w:val="00C13425"/>
    <w:rsid w:val="00C14271"/>
    <w:rsid w:val="00C16B9F"/>
    <w:rsid w:val="00C30287"/>
    <w:rsid w:val="00C52EC9"/>
    <w:rsid w:val="00C72269"/>
    <w:rsid w:val="00C74D5A"/>
    <w:rsid w:val="00C8215B"/>
    <w:rsid w:val="00C91D85"/>
    <w:rsid w:val="00C93C19"/>
    <w:rsid w:val="00C93D6B"/>
    <w:rsid w:val="00C9602D"/>
    <w:rsid w:val="00CB6E13"/>
    <w:rsid w:val="00CC18B4"/>
    <w:rsid w:val="00CC20CC"/>
    <w:rsid w:val="00CC4ACF"/>
    <w:rsid w:val="00CC6EA5"/>
    <w:rsid w:val="00CD0018"/>
    <w:rsid w:val="00CD3B24"/>
    <w:rsid w:val="00CD4B05"/>
    <w:rsid w:val="00CD515D"/>
    <w:rsid w:val="00CE62DB"/>
    <w:rsid w:val="00CE7A87"/>
    <w:rsid w:val="00CF04F1"/>
    <w:rsid w:val="00CF0ED6"/>
    <w:rsid w:val="00CF3AE9"/>
    <w:rsid w:val="00CF4196"/>
    <w:rsid w:val="00CF79C5"/>
    <w:rsid w:val="00D01086"/>
    <w:rsid w:val="00D04B78"/>
    <w:rsid w:val="00D05A69"/>
    <w:rsid w:val="00D114E3"/>
    <w:rsid w:val="00D13579"/>
    <w:rsid w:val="00D151F8"/>
    <w:rsid w:val="00D17E79"/>
    <w:rsid w:val="00D225B4"/>
    <w:rsid w:val="00D31DC6"/>
    <w:rsid w:val="00D34627"/>
    <w:rsid w:val="00D50A64"/>
    <w:rsid w:val="00D54DDB"/>
    <w:rsid w:val="00D64A52"/>
    <w:rsid w:val="00D66999"/>
    <w:rsid w:val="00D70C39"/>
    <w:rsid w:val="00D7280C"/>
    <w:rsid w:val="00D73221"/>
    <w:rsid w:val="00D740D7"/>
    <w:rsid w:val="00D80B1C"/>
    <w:rsid w:val="00D836C9"/>
    <w:rsid w:val="00D876E2"/>
    <w:rsid w:val="00D946B6"/>
    <w:rsid w:val="00DA580B"/>
    <w:rsid w:val="00DA6BE1"/>
    <w:rsid w:val="00DA7EE5"/>
    <w:rsid w:val="00DB08D0"/>
    <w:rsid w:val="00DB0ECC"/>
    <w:rsid w:val="00DB3BFC"/>
    <w:rsid w:val="00DB4DBF"/>
    <w:rsid w:val="00DC1E67"/>
    <w:rsid w:val="00DC29E1"/>
    <w:rsid w:val="00DD1717"/>
    <w:rsid w:val="00DD25A1"/>
    <w:rsid w:val="00DD2B16"/>
    <w:rsid w:val="00DE2AAF"/>
    <w:rsid w:val="00DE3DE4"/>
    <w:rsid w:val="00DE59B3"/>
    <w:rsid w:val="00DF1C1D"/>
    <w:rsid w:val="00E00BAB"/>
    <w:rsid w:val="00E02247"/>
    <w:rsid w:val="00E11B7E"/>
    <w:rsid w:val="00E15D65"/>
    <w:rsid w:val="00E23578"/>
    <w:rsid w:val="00E269B3"/>
    <w:rsid w:val="00E306FD"/>
    <w:rsid w:val="00E30EB2"/>
    <w:rsid w:val="00E32E72"/>
    <w:rsid w:val="00E33D55"/>
    <w:rsid w:val="00E44582"/>
    <w:rsid w:val="00E44CF2"/>
    <w:rsid w:val="00E462C8"/>
    <w:rsid w:val="00E47AA7"/>
    <w:rsid w:val="00E47D9F"/>
    <w:rsid w:val="00E5154F"/>
    <w:rsid w:val="00E5651A"/>
    <w:rsid w:val="00E57796"/>
    <w:rsid w:val="00E6727D"/>
    <w:rsid w:val="00E702A6"/>
    <w:rsid w:val="00E7419A"/>
    <w:rsid w:val="00E82C5A"/>
    <w:rsid w:val="00E8427C"/>
    <w:rsid w:val="00E9157E"/>
    <w:rsid w:val="00E92196"/>
    <w:rsid w:val="00E95193"/>
    <w:rsid w:val="00EA191F"/>
    <w:rsid w:val="00EB1E2F"/>
    <w:rsid w:val="00EC485D"/>
    <w:rsid w:val="00EE1BDE"/>
    <w:rsid w:val="00EE24CD"/>
    <w:rsid w:val="00EF5CA0"/>
    <w:rsid w:val="00F02B59"/>
    <w:rsid w:val="00F053F0"/>
    <w:rsid w:val="00F054B0"/>
    <w:rsid w:val="00F11602"/>
    <w:rsid w:val="00F17E62"/>
    <w:rsid w:val="00F23260"/>
    <w:rsid w:val="00F24EE4"/>
    <w:rsid w:val="00F253B8"/>
    <w:rsid w:val="00F25539"/>
    <w:rsid w:val="00F269D6"/>
    <w:rsid w:val="00F3205E"/>
    <w:rsid w:val="00F34B7B"/>
    <w:rsid w:val="00F35DAB"/>
    <w:rsid w:val="00F363AF"/>
    <w:rsid w:val="00F40632"/>
    <w:rsid w:val="00F40926"/>
    <w:rsid w:val="00F50ACF"/>
    <w:rsid w:val="00F539A4"/>
    <w:rsid w:val="00F64467"/>
    <w:rsid w:val="00F67B29"/>
    <w:rsid w:val="00F9249F"/>
    <w:rsid w:val="00F945BE"/>
    <w:rsid w:val="00F95918"/>
    <w:rsid w:val="00F96249"/>
    <w:rsid w:val="00F97456"/>
    <w:rsid w:val="00F977FF"/>
    <w:rsid w:val="00FA0CD2"/>
    <w:rsid w:val="00FA0D4A"/>
    <w:rsid w:val="00FA23C1"/>
    <w:rsid w:val="00FA3F87"/>
    <w:rsid w:val="00FA5D8B"/>
    <w:rsid w:val="00FA7743"/>
    <w:rsid w:val="00FB10B9"/>
    <w:rsid w:val="00FB5782"/>
    <w:rsid w:val="00FB76C2"/>
    <w:rsid w:val="00FC1398"/>
    <w:rsid w:val="00FC6C3F"/>
    <w:rsid w:val="00FD3986"/>
    <w:rsid w:val="00FE0DBF"/>
    <w:rsid w:val="00FE14AB"/>
    <w:rsid w:val="00FE6392"/>
    <w:rsid w:val="00FF32CC"/>
    <w:rsid w:val="00FF5651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36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2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61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36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3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3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3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BC36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C36C5"/>
    <w:rPr>
      <w:color w:val="008000"/>
    </w:rPr>
  </w:style>
  <w:style w:type="paragraph" w:styleId="ab">
    <w:name w:val="footnote text"/>
    <w:basedOn w:val="a"/>
    <w:link w:val="ac"/>
    <w:semiHidden/>
    <w:unhideWhenUsed/>
    <w:rsid w:val="008B6035"/>
    <w:rPr>
      <w:sz w:val="20"/>
      <w:szCs w:val="20"/>
    </w:rPr>
  </w:style>
  <w:style w:type="character" w:customStyle="1" w:styleId="ac">
    <w:name w:val="Текст сноски Знак"/>
    <w:link w:val="ab"/>
    <w:semiHidden/>
    <w:rsid w:val="008B6035"/>
    <w:rPr>
      <w:rFonts w:ascii="Times New Roman" w:eastAsia="Times New Roman" w:hAnsi="Times New Roman"/>
    </w:rPr>
  </w:style>
  <w:style w:type="character" w:styleId="ad">
    <w:name w:val="footnote reference"/>
    <w:semiHidden/>
    <w:unhideWhenUsed/>
    <w:rsid w:val="008B6035"/>
    <w:rPr>
      <w:vertAlign w:val="superscript"/>
    </w:rPr>
  </w:style>
  <w:style w:type="paragraph" w:customStyle="1" w:styleId="ConsPlusNormal">
    <w:name w:val="ConsPlusNormal"/>
    <w:rsid w:val="008B603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Hyperlink"/>
    <w:uiPriority w:val="99"/>
    <w:unhideWhenUsed/>
    <w:rsid w:val="00B811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36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2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61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36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3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3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3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BC36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C36C5"/>
    <w:rPr>
      <w:color w:val="008000"/>
    </w:rPr>
  </w:style>
  <w:style w:type="paragraph" w:styleId="ab">
    <w:name w:val="footnote text"/>
    <w:basedOn w:val="a"/>
    <w:link w:val="ac"/>
    <w:semiHidden/>
    <w:unhideWhenUsed/>
    <w:rsid w:val="008B6035"/>
    <w:rPr>
      <w:sz w:val="20"/>
      <w:szCs w:val="20"/>
    </w:rPr>
  </w:style>
  <w:style w:type="character" w:customStyle="1" w:styleId="ac">
    <w:name w:val="Текст сноски Знак"/>
    <w:link w:val="ab"/>
    <w:semiHidden/>
    <w:rsid w:val="008B6035"/>
    <w:rPr>
      <w:rFonts w:ascii="Times New Roman" w:eastAsia="Times New Roman" w:hAnsi="Times New Roman"/>
    </w:rPr>
  </w:style>
  <w:style w:type="character" w:styleId="ad">
    <w:name w:val="footnote reference"/>
    <w:semiHidden/>
    <w:unhideWhenUsed/>
    <w:rsid w:val="008B6035"/>
    <w:rPr>
      <w:vertAlign w:val="superscript"/>
    </w:rPr>
  </w:style>
  <w:style w:type="paragraph" w:customStyle="1" w:styleId="ConsPlusNormal">
    <w:name w:val="ConsPlusNormal"/>
    <w:rsid w:val="008B603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Hyperlink"/>
    <w:uiPriority w:val="99"/>
    <w:unhideWhenUsed/>
    <w:rsid w:val="00B811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66552&amp;date=27.0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73A12-1F61-4A48-99FB-1FAA873B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ветлана Николаевна</cp:lastModifiedBy>
  <cp:revision>8</cp:revision>
  <cp:lastPrinted>2025-03-13T12:13:00Z</cp:lastPrinted>
  <dcterms:created xsi:type="dcterms:W3CDTF">2025-03-06T12:44:00Z</dcterms:created>
  <dcterms:modified xsi:type="dcterms:W3CDTF">2025-03-18T12:44:00Z</dcterms:modified>
</cp:coreProperties>
</file>